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jc w:val="left"/>
        <w:rPr>
          <w:rFonts w:ascii="ＭＳ 明朝" w:hAnsi="ＭＳ 明朝"/>
          <w:b/>
          <w:bCs/>
          <w:color w:val="auto"/>
        </w:rPr>
      </w:pPr>
      <w:r w:rsidRPr="005672EA">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5672EA"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b/>
                <w:bCs/>
                <w:color w:val="auto"/>
                <w:spacing w:val="-20"/>
              </w:rPr>
              <w:t>事　業　実　施　体　制</w:t>
            </w:r>
          </w:p>
        </w:tc>
      </w:tr>
    </w:tbl>
    <w:p w:rsidR="00477BEF" w:rsidRPr="005672EA" w:rsidRDefault="00477BEF" w:rsidP="00477BEF">
      <w:pPr>
        <w:autoSpaceDE w:val="0"/>
        <w:autoSpaceDN w:val="0"/>
        <w:jc w:val="left"/>
        <w:rPr>
          <w:rFonts w:ascii="ＭＳ 明朝"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7"/>
        <w:gridCol w:w="6481"/>
      </w:tblGrid>
      <w:tr w:rsidR="00477BEF" w:rsidRPr="005672EA"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応募対象事業名</w:t>
            </w:r>
          </w:p>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ind w:left="120" w:hanging="12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t>Ⅰ　応募団体の体制</w:t>
      </w:r>
    </w:p>
    <w:p w:rsidR="00477BEF" w:rsidRPr="005672EA" w:rsidRDefault="00477BEF" w:rsidP="00477BEF">
      <w:pPr>
        <w:ind w:left="120" w:hanging="120"/>
        <w:rPr>
          <w:rFonts w:ascii="ＭＳ 明朝" w:hAnsi="ＭＳ 明朝"/>
          <w:color w:val="auto"/>
        </w:rPr>
      </w:pPr>
    </w:p>
    <w:p w:rsidR="00477BEF" w:rsidRPr="005672EA" w:rsidRDefault="00477BEF" w:rsidP="00477BEF">
      <w:pPr>
        <w:ind w:firstLineChars="50" w:firstLine="120"/>
        <w:rPr>
          <w:rFonts w:ascii="ＭＳ 明朝" w:hAnsi="ＭＳ 明朝"/>
          <w:color w:val="auto"/>
        </w:rPr>
      </w:pPr>
      <w:r w:rsidRPr="005672EA">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87"/>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55"/>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事業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499"/>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事業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6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39"/>
              </w:rPr>
              <w:t>所属部署・職</w:t>
            </w:r>
            <w:r w:rsidRPr="005672EA">
              <w:rPr>
                <w:rFonts w:ascii="ＭＳ 明朝" w:hAnsi="ＭＳ 明朝" w:hint="eastAsia"/>
                <w:color w:val="auto"/>
                <w:spacing w:val="-30"/>
                <w:fitText w:val="1740" w:id="562375939"/>
              </w:rPr>
              <w:t>名</w:t>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2"/>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11"/>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事業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32"/>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rPr>
          <w:rFonts w:ascii="ＭＳ 明朝" w:hAnsi="ＭＳ 明朝"/>
          <w:color w:val="auto"/>
        </w:rPr>
      </w:pPr>
      <w:bookmarkStart w:id="0" w:name="_GoBack"/>
      <w:bookmarkEnd w:id="0"/>
    </w:p>
    <w:p w:rsidR="00477BEF" w:rsidRPr="005672EA" w:rsidRDefault="00477BEF" w:rsidP="00477BEF">
      <w:pPr>
        <w:ind w:leftChars="50" w:left="120"/>
        <w:rPr>
          <w:rFonts w:ascii="ＭＳ 明朝" w:hAnsi="ＭＳ 明朝"/>
          <w:color w:val="auto"/>
        </w:rPr>
      </w:pPr>
      <w:r w:rsidRPr="005672EA">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96"/>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8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経理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51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経理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40"/>
              </w:rPr>
              <w:t>所属部署・職</w:t>
            </w:r>
            <w:r w:rsidRPr="005672EA">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1"/>
        </w:trPr>
        <w:tc>
          <w:tcPr>
            <w:tcW w:w="2094" w:type="dxa"/>
            <w:tcBorders>
              <w:top w:val="single" w:sz="4"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経理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17"/>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ind w:firstLineChars="200" w:firstLine="48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r w:rsidRPr="005672EA">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5672EA">
        <w:rPr>
          <w:rFonts w:ascii="ＭＳ 明朝" w:hAnsi="ＭＳ 明朝" w:hint="eastAsia"/>
          <w:color w:val="auto"/>
        </w:rPr>
        <w:t>入</w:t>
      </w:r>
      <w:r w:rsidRPr="005672EA">
        <w:rPr>
          <w:rFonts w:ascii="ＭＳ 明朝" w:hAnsi="ＭＳ 明朝" w:hint="eastAsia"/>
          <w:color w:val="auto"/>
        </w:rPr>
        <w:t>してください。</w:t>
      </w: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9432E0" w:rsidRPr="005672EA" w:rsidRDefault="009432E0" w:rsidP="00477BEF">
      <w:pPr>
        <w:ind w:leftChars="100" w:left="480" w:hangingChars="100" w:hanging="24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lastRenderedPageBreak/>
        <w:t>Ⅱ　間接補助事業者に対する事業執行</w:t>
      </w: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w:t>
      </w:r>
    </w:p>
    <w:p w:rsidR="00477BEF" w:rsidRPr="005672EA" w:rsidRDefault="00477BEF" w:rsidP="00477BEF">
      <w:pPr>
        <w:ind w:leftChars="100" w:left="240" w:firstLineChars="100" w:firstLine="240"/>
        <w:rPr>
          <w:rFonts w:ascii="ＭＳ 明朝" w:hAnsi="ＭＳ 明朝"/>
          <w:color w:val="auto"/>
        </w:rPr>
      </w:pPr>
      <w:r w:rsidRPr="005672EA">
        <w:rPr>
          <w:rFonts w:ascii="ＭＳ 明朝" w:hAnsi="ＭＳ 明朝" w:hint="eastAsia"/>
          <w:color w:val="auto"/>
        </w:rPr>
        <w:t>間接補助事業者に対して補助金等を交付する事業の場合、応募者が間接補助事業者との間で行う補助金交付等の手続きについて、模式図等により簡潔に記入してください。</w:t>
      </w: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r w:rsidRPr="005672EA">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5672EA" w:rsidTr="00ED4D47">
        <w:trPr>
          <w:trHeight w:val="1502"/>
        </w:trPr>
        <w:tc>
          <w:tcPr>
            <w:tcW w:w="8034" w:type="dxa"/>
          </w:tcPr>
          <w:p w:rsidR="00477BEF" w:rsidRPr="005672EA" w:rsidRDefault="00477BEF" w:rsidP="00ED4D47">
            <w:pPr>
              <w:rPr>
                <w:rFonts w:ascii="ＭＳ 明朝" w:hAnsi="ＭＳ 明朝"/>
                <w:color w:val="auto"/>
              </w:rPr>
            </w:pPr>
          </w:p>
        </w:tc>
      </w:tr>
    </w:tbl>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9432E0" w:rsidRPr="005672EA" w:rsidRDefault="009432E0" w:rsidP="00477BEF">
      <w:pPr>
        <w:rPr>
          <w:rFonts w:ascii="ＭＳ 明朝" w:hAnsi="ＭＳ 明朝"/>
          <w:color w:val="auto"/>
        </w:rPr>
      </w:pPr>
    </w:p>
    <w:p w:rsidR="009432E0" w:rsidRPr="005672EA" w:rsidRDefault="009432E0"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sectPr w:rsidR="00477BEF" w:rsidRPr="005672EA"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E8" w:rsidRDefault="008972E8">
      <w:r>
        <w:separator/>
      </w:r>
    </w:p>
  </w:endnote>
  <w:endnote w:type="continuationSeparator" w:id="0">
    <w:p w:rsidR="008972E8" w:rsidRDefault="008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E8" w:rsidRDefault="008972E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72E8" w:rsidRDefault="008972E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E8" w:rsidRDefault="008972E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E8" w:rsidRDefault="008972E8">
      <w:r>
        <w:separator/>
      </w:r>
    </w:p>
  </w:footnote>
  <w:footnote w:type="continuationSeparator" w:id="0">
    <w:p w:rsidR="008972E8" w:rsidRDefault="0089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316C7"/>
    <w:rsid w:val="00036596"/>
    <w:rsid w:val="000423DB"/>
    <w:rsid w:val="00043FB2"/>
    <w:rsid w:val="00050AE1"/>
    <w:rsid w:val="0005246B"/>
    <w:rsid w:val="00054A49"/>
    <w:rsid w:val="00063334"/>
    <w:rsid w:val="000737DC"/>
    <w:rsid w:val="00094287"/>
    <w:rsid w:val="00097FAC"/>
    <w:rsid w:val="000A4988"/>
    <w:rsid w:val="000A6685"/>
    <w:rsid w:val="000B023F"/>
    <w:rsid w:val="000B1CED"/>
    <w:rsid w:val="000B633A"/>
    <w:rsid w:val="000C452E"/>
    <w:rsid w:val="000C4D75"/>
    <w:rsid w:val="000C77BA"/>
    <w:rsid w:val="000D3B88"/>
    <w:rsid w:val="000D6CB0"/>
    <w:rsid w:val="000D6F4A"/>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5026E"/>
    <w:rsid w:val="001510DC"/>
    <w:rsid w:val="00161576"/>
    <w:rsid w:val="0017498E"/>
    <w:rsid w:val="00181317"/>
    <w:rsid w:val="0018256D"/>
    <w:rsid w:val="00184EF5"/>
    <w:rsid w:val="00194D78"/>
    <w:rsid w:val="00197FE6"/>
    <w:rsid w:val="001B143C"/>
    <w:rsid w:val="001B2AB8"/>
    <w:rsid w:val="001B3AA2"/>
    <w:rsid w:val="001B64CB"/>
    <w:rsid w:val="001D30CE"/>
    <w:rsid w:val="001D3443"/>
    <w:rsid w:val="001D7214"/>
    <w:rsid w:val="001E2FD3"/>
    <w:rsid w:val="001E5045"/>
    <w:rsid w:val="001F1591"/>
    <w:rsid w:val="001F786C"/>
    <w:rsid w:val="00202194"/>
    <w:rsid w:val="0020314D"/>
    <w:rsid w:val="00204CF7"/>
    <w:rsid w:val="00205E7C"/>
    <w:rsid w:val="002128DA"/>
    <w:rsid w:val="00213C3D"/>
    <w:rsid w:val="00217F9A"/>
    <w:rsid w:val="0022152D"/>
    <w:rsid w:val="002223EF"/>
    <w:rsid w:val="00222D25"/>
    <w:rsid w:val="00227471"/>
    <w:rsid w:val="00231060"/>
    <w:rsid w:val="00236107"/>
    <w:rsid w:val="00236F2C"/>
    <w:rsid w:val="002428C8"/>
    <w:rsid w:val="00243414"/>
    <w:rsid w:val="00247C55"/>
    <w:rsid w:val="00252CE3"/>
    <w:rsid w:val="002546C1"/>
    <w:rsid w:val="0026384A"/>
    <w:rsid w:val="00264B8E"/>
    <w:rsid w:val="002778E3"/>
    <w:rsid w:val="00292124"/>
    <w:rsid w:val="00293777"/>
    <w:rsid w:val="002A1B35"/>
    <w:rsid w:val="002A70C1"/>
    <w:rsid w:val="002D0532"/>
    <w:rsid w:val="002D558A"/>
    <w:rsid w:val="002D61A3"/>
    <w:rsid w:val="002E22D5"/>
    <w:rsid w:val="002E4AEC"/>
    <w:rsid w:val="002F2C23"/>
    <w:rsid w:val="002F7CC9"/>
    <w:rsid w:val="003009BD"/>
    <w:rsid w:val="003020F7"/>
    <w:rsid w:val="00307F59"/>
    <w:rsid w:val="00310E3D"/>
    <w:rsid w:val="003150EC"/>
    <w:rsid w:val="0032028B"/>
    <w:rsid w:val="0032195D"/>
    <w:rsid w:val="00325D34"/>
    <w:rsid w:val="00330F67"/>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914A7"/>
    <w:rsid w:val="00396654"/>
    <w:rsid w:val="003A3D25"/>
    <w:rsid w:val="003B6D66"/>
    <w:rsid w:val="003C0E71"/>
    <w:rsid w:val="003C1923"/>
    <w:rsid w:val="003C35E0"/>
    <w:rsid w:val="003C5224"/>
    <w:rsid w:val="003D2DDC"/>
    <w:rsid w:val="003D511B"/>
    <w:rsid w:val="003D61F3"/>
    <w:rsid w:val="003E1946"/>
    <w:rsid w:val="003E58B4"/>
    <w:rsid w:val="003F352A"/>
    <w:rsid w:val="00406C73"/>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637A2"/>
    <w:rsid w:val="00464DFC"/>
    <w:rsid w:val="0047188E"/>
    <w:rsid w:val="00472D8F"/>
    <w:rsid w:val="00477BEF"/>
    <w:rsid w:val="00485044"/>
    <w:rsid w:val="00490181"/>
    <w:rsid w:val="00493121"/>
    <w:rsid w:val="004952F6"/>
    <w:rsid w:val="004A1F32"/>
    <w:rsid w:val="004A5022"/>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505604"/>
    <w:rsid w:val="0051271A"/>
    <w:rsid w:val="0051290F"/>
    <w:rsid w:val="00514EF1"/>
    <w:rsid w:val="005213A9"/>
    <w:rsid w:val="00527A1A"/>
    <w:rsid w:val="00530B92"/>
    <w:rsid w:val="00531E05"/>
    <w:rsid w:val="005461C6"/>
    <w:rsid w:val="00546974"/>
    <w:rsid w:val="00554C6D"/>
    <w:rsid w:val="00555E09"/>
    <w:rsid w:val="0055620F"/>
    <w:rsid w:val="005637EE"/>
    <w:rsid w:val="0056615C"/>
    <w:rsid w:val="005672EA"/>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07C1"/>
    <w:rsid w:val="006F5CCF"/>
    <w:rsid w:val="006F6DF7"/>
    <w:rsid w:val="00701EC9"/>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7B70"/>
    <w:rsid w:val="00766D28"/>
    <w:rsid w:val="00775524"/>
    <w:rsid w:val="007759C2"/>
    <w:rsid w:val="00775E49"/>
    <w:rsid w:val="007764BF"/>
    <w:rsid w:val="007852BF"/>
    <w:rsid w:val="0079116C"/>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17DC4"/>
    <w:rsid w:val="008250FC"/>
    <w:rsid w:val="00834971"/>
    <w:rsid w:val="008360BC"/>
    <w:rsid w:val="0084290E"/>
    <w:rsid w:val="0084376E"/>
    <w:rsid w:val="00843C57"/>
    <w:rsid w:val="00845807"/>
    <w:rsid w:val="00847271"/>
    <w:rsid w:val="00851806"/>
    <w:rsid w:val="00852A1B"/>
    <w:rsid w:val="00854CB1"/>
    <w:rsid w:val="00862E48"/>
    <w:rsid w:val="0086387E"/>
    <w:rsid w:val="00866527"/>
    <w:rsid w:val="00871F67"/>
    <w:rsid w:val="00871FCD"/>
    <w:rsid w:val="0087259A"/>
    <w:rsid w:val="008765B4"/>
    <w:rsid w:val="00876C91"/>
    <w:rsid w:val="00880AEA"/>
    <w:rsid w:val="0088259B"/>
    <w:rsid w:val="00882BAC"/>
    <w:rsid w:val="00885033"/>
    <w:rsid w:val="00895619"/>
    <w:rsid w:val="00896796"/>
    <w:rsid w:val="00896FB0"/>
    <w:rsid w:val="008972E8"/>
    <w:rsid w:val="008A167A"/>
    <w:rsid w:val="008A472B"/>
    <w:rsid w:val="008A5AE4"/>
    <w:rsid w:val="008B2CA0"/>
    <w:rsid w:val="008B3C98"/>
    <w:rsid w:val="008B7E11"/>
    <w:rsid w:val="008C0EB6"/>
    <w:rsid w:val="008C696F"/>
    <w:rsid w:val="008C7B32"/>
    <w:rsid w:val="008D1319"/>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40E7E"/>
    <w:rsid w:val="00941359"/>
    <w:rsid w:val="009416E7"/>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665F"/>
    <w:rsid w:val="009F6DCE"/>
    <w:rsid w:val="00A0483A"/>
    <w:rsid w:val="00A066C6"/>
    <w:rsid w:val="00A10D08"/>
    <w:rsid w:val="00A10DFC"/>
    <w:rsid w:val="00A137DB"/>
    <w:rsid w:val="00A1636B"/>
    <w:rsid w:val="00A25B10"/>
    <w:rsid w:val="00A3013F"/>
    <w:rsid w:val="00A3016A"/>
    <w:rsid w:val="00A31DE8"/>
    <w:rsid w:val="00A355ED"/>
    <w:rsid w:val="00A42EC1"/>
    <w:rsid w:val="00A465EF"/>
    <w:rsid w:val="00A475DC"/>
    <w:rsid w:val="00A548F0"/>
    <w:rsid w:val="00A63D8E"/>
    <w:rsid w:val="00A70E5C"/>
    <w:rsid w:val="00A71F58"/>
    <w:rsid w:val="00A82540"/>
    <w:rsid w:val="00A827CC"/>
    <w:rsid w:val="00A83C51"/>
    <w:rsid w:val="00A91DC3"/>
    <w:rsid w:val="00AA1F53"/>
    <w:rsid w:val="00AA29EA"/>
    <w:rsid w:val="00AA51A5"/>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11B6"/>
    <w:rsid w:val="00B7508B"/>
    <w:rsid w:val="00B76BD1"/>
    <w:rsid w:val="00B76BED"/>
    <w:rsid w:val="00B80FBB"/>
    <w:rsid w:val="00B84133"/>
    <w:rsid w:val="00B853E2"/>
    <w:rsid w:val="00B91709"/>
    <w:rsid w:val="00B92079"/>
    <w:rsid w:val="00B92384"/>
    <w:rsid w:val="00B92D99"/>
    <w:rsid w:val="00B944EC"/>
    <w:rsid w:val="00B964BB"/>
    <w:rsid w:val="00BA2917"/>
    <w:rsid w:val="00BA415C"/>
    <w:rsid w:val="00BA5157"/>
    <w:rsid w:val="00BA7916"/>
    <w:rsid w:val="00BB1B71"/>
    <w:rsid w:val="00BB23F3"/>
    <w:rsid w:val="00BB3369"/>
    <w:rsid w:val="00BB56CD"/>
    <w:rsid w:val="00BB7EA4"/>
    <w:rsid w:val="00BC0E58"/>
    <w:rsid w:val="00BC3A59"/>
    <w:rsid w:val="00BC46C8"/>
    <w:rsid w:val="00BE1352"/>
    <w:rsid w:val="00BE2549"/>
    <w:rsid w:val="00BE50D3"/>
    <w:rsid w:val="00BE6C93"/>
    <w:rsid w:val="00BF671F"/>
    <w:rsid w:val="00C01628"/>
    <w:rsid w:val="00C039DD"/>
    <w:rsid w:val="00C1040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80A98"/>
    <w:rsid w:val="00C8238D"/>
    <w:rsid w:val="00C86E4C"/>
    <w:rsid w:val="00C87A28"/>
    <w:rsid w:val="00C91908"/>
    <w:rsid w:val="00C9640E"/>
    <w:rsid w:val="00CA4884"/>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74BE"/>
    <w:rsid w:val="00D355DB"/>
    <w:rsid w:val="00D45615"/>
    <w:rsid w:val="00D47831"/>
    <w:rsid w:val="00D504B7"/>
    <w:rsid w:val="00D50D76"/>
    <w:rsid w:val="00D5166D"/>
    <w:rsid w:val="00D6254E"/>
    <w:rsid w:val="00D62ECD"/>
    <w:rsid w:val="00D73D3F"/>
    <w:rsid w:val="00D75F37"/>
    <w:rsid w:val="00D839A1"/>
    <w:rsid w:val="00D903D0"/>
    <w:rsid w:val="00D90672"/>
    <w:rsid w:val="00D906FA"/>
    <w:rsid w:val="00DA60F1"/>
    <w:rsid w:val="00DB192E"/>
    <w:rsid w:val="00DB2D52"/>
    <w:rsid w:val="00DB45BD"/>
    <w:rsid w:val="00DC435D"/>
    <w:rsid w:val="00DD14EC"/>
    <w:rsid w:val="00DD2067"/>
    <w:rsid w:val="00DE64FC"/>
    <w:rsid w:val="00DF46C5"/>
    <w:rsid w:val="00DF4CF2"/>
    <w:rsid w:val="00DF7F07"/>
    <w:rsid w:val="00E04504"/>
    <w:rsid w:val="00E045BC"/>
    <w:rsid w:val="00E13F75"/>
    <w:rsid w:val="00E169B9"/>
    <w:rsid w:val="00E17F4A"/>
    <w:rsid w:val="00E20487"/>
    <w:rsid w:val="00E22EA8"/>
    <w:rsid w:val="00E256DB"/>
    <w:rsid w:val="00E26B52"/>
    <w:rsid w:val="00E30256"/>
    <w:rsid w:val="00E31951"/>
    <w:rsid w:val="00E32A1B"/>
    <w:rsid w:val="00E406B9"/>
    <w:rsid w:val="00E43CB0"/>
    <w:rsid w:val="00E44E57"/>
    <w:rsid w:val="00E529C9"/>
    <w:rsid w:val="00E67CBC"/>
    <w:rsid w:val="00E67CC0"/>
    <w:rsid w:val="00E73000"/>
    <w:rsid w:val="00E94060"/>
    <w:rsid w:val="00E95557"/>
    <w:rsid w:val="00EA118A"/>
    <w:rsid w:val="00EA44C0"/>
    <w:rsid w:val="00EB2A44"/>
    <w:rsid w:val="00EB46A5"/>
    <w:rsid w:val="00EB6BA3"/>
    <w:rsid w:val="00EB7E4B"/>
    <w:rsid w:val="00ED4D47"/>
    <w:rsid w:val="00EE4F82"/>
    <w:rsid w:val="00EE5F88"/>
    <w:rsid w:val="00EE788B"/>
    <w:rsid w:val="00EF4B42"/>
    <w:rsid w:val="00EF781B"/>
    <w:rsid w:val="00F12B4B"/>
    <w:rsid w:val="00F1591C"/>
    <w:rsid w:val="00F15AF0"/>
    <w:rsid w:val="00F17D1E"/>
    <w:rsid w:val="00F22FFD"/>
    <w:rsid w:val="00F2708B"/>
    <w:rsid w:val="00F324C0"/>
    <w:rsid w:val="00F32CE3"/>
    <w:rsid w:val="00F32FCB"/>
    <w:rsid w:val="00F343EF"/>
    <w:rsid w:val="00F41C7E"/>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39A9-B226-4986-A641-669C5C6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alic</cp:lastModifiedBy>
  <cp:revision>3</cp:revision>
  <cp:lastPrinted>2020-01-10T06:55:00Z</cp:lastPrinted>
  <dcterms:created xsi:type="dcterms:W3CDTF">2020-01-16T09:20:00Z</dcterms:created>
  <dcterms:modified xsi:type="dcterms:W3CDTF">2020-01-16T09:29:00Z</dcterms:modified>
</cp:coreProperties>
</file>